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4D" w:rsidRPr="00085BAC" w:rsidRDefault="00F5254D" w:rsidP="00F5254D">
      <w:pPr>
        <w:pStyle w:val="af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РРИТОРИАЛЬНАЯ </w:t>
      </w:r>
      <w:r w:rsidRPr="00085BAC">
        <w:rPr>
          <w:b/>
          <w:bCs/>
          <w:sz w:val="32"/>
          <w:szCs w:val="32"/>
        </w:rPr>
        <w:t>ИЗБИРАТЕЛЬНАЯ КОМИССИЯ</w:t>
      </w:r>
    </w:p>
    <w:p w:rsidR="00F5254D" w:rsidRPr="00F5254D" w:rsidRDefault="00F5254D" w:rsidP="00F5254D">
      <w:pPr>
        <w:pStyle w:val="2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r w:rsidRPr="00F5254D">
        <w:rPr>
          <w:rFonts w:ascii="Times New Roman" w:hAnsi="Times New Roman"/>
          <w:bCs w:val="0"/>
          <w:color w:val="000000"/>
          <w:sz w:val="32"/>
          <w:szCs w:val="32"/>
        </w:rPr>
        <w:t>КУРСКОГО РАЙОНА КУРСКОЙ ОБЛАСТИ</w:t>
      </w:r>
    </w:p>
    <w:p w:rsidR="00F5254D" w:rsidRPr="00571691" w:rsidRDefault="00F5254D" w:rsidP="00F5254D"/>
    <w:p w:rsidR="00F5254D" w:rsidRPr="00571691" w:rsidRDefault="00F5254D" w:rsidP="00F5254D"/>
    <w:p w:rsidR="00F5254D" w:rsidRPr="00F5254D" w:rsidRDefault="00F5254D" w:rsidP="00F5254D">
      <w:pPr>
        <w:pStyle w:val="1"/>
        <w:rPr>
          <w:b/>
          <w:bCs/>
          <w:spacing w:val="80"/>
          <w:sz w:val="32"/>
        </w:rPr>
      </w:pPr>
      <w:r w:rsidRPr="00F5254D">
        <w:rPr>
          <w:b/>
          <w:spacing w:val="80"/>
          <w:sz w:val="32"/>
        </w:rPr>
        <w:t>Р Е Ш Е Н И Е</w:t>
      </w:r>
    </w:p>
    <w:p w:rsidR="00F5254D" w:rsidRPr="00571691" w:rsidRDefault="00F5254D" w:rsidP="00F5254D">
      <w:pPr>
        <w:jc w:val="center"/>
        <w:rPr>
          <w:b/>
          <w:sz w:val="32"/>
          <w:szCs w:val="32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F5254D" w:rsidTr="004A331B">
        <w:tc>
          <w:tcPr>
            <w:tcW w:w="3436" w:type="dxa"/>
            <w:hideMark/>
          </w:tcPr>
          <w:p w:rsidR="00F5254D" w:rsidRDefault="0004332D" w:rsidP="0004332D">
            <w:pPr>
              <w:pStyle w:val="af1"/>
              <w:jc w:val="both"/>
            </w:pPr>
            <w:r>
              <w:t>21</w:t>
            </w:r>
            <w:r w:rsidR="00F5254D">
              <w:t xml:space="preserve"> июня 202</w:t>
            </w:r>
            <w:r>
              <w:t>2</w:t>
            </w:r>
            <w:r w:rsidR="00F5254D">
              <w:t xml:space="preserve"> года</w:t>
            </w:r>
          </w:p>
        </w:tc>
        <w:tc>
          <w:tcPr>
            <w:tcW w:w="3107" w:type="dxa"/>
          </w:tcPr>
          <w:p w:rsidR="00F5254D" w:rsidRDefault="00F5254D" w:rsidP="004A331B">
            <w:pPr>
              <w:jc w:val="both"/>
            </w:pPr>
          </w:p>
        </w:tc>
        <w:tc>
          <w:tcPr>
            <w:tcW w:w="3368" w:type="dxa"/>
            <w:hideMark/>
          </w:tcPr>
          <w:p w:rsidR="00F5254D" w:rsidRDefault="00F5254D" w:rsidP="00C611C3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№ </w:t>
            </w:r>
            <w:r w:rsidR="003D62DE">
              <w:rPr>
                <w:lang w:eastAsia="en-US"/>
              </w:rPr>
              <w:t>3</w:t>
            </w:r>
            <w:r w:rsidR="0040658D">
              <w:rPr>
                <w:lang w:eastAsia="en-US"/>
              </w:rPr>
              <w:t>7</w:t>
            </w:r>
            <w:r>
              <w:rPr>
                <w:lang w:eastAsia="en-US"/>
              </w:rPr>
              <w:t>/</w:t>
            </w:r>
            <w:r w:rsidR="003D62DE">
              <w:rPr>
                <w:lang w:eastAsia="en-US"/>
              </w:rPr>
              <w:t>1</w:t>
            </w:r>
            <w:r w:rsidR="00C611C3">
              <w:rPr>
                <w:lang w:eastAsia="en-US"/>
              </w:rPr>
              <w:t>79</w:t>
            </w:r>
            <w:r>
              <w:rPr>
                <w:lang w:eastAsia="en-US"/>
              </w:rPr>
              <w:t>-5</w:t>
            </w:r>
          </w:p>
        </w:tc>
      </w:tr>
    </w:tbl>
    <w:p w:rsidR="00394146" w:rsidRPr="00F5254D" w:rsidRDefault="00394146" w:rsidP="00976098">
      <w:pPr>
        <w:jc w:val="center"/>
        <w:rPr>
          <w:color w:val="FFFFFF"/>
          <w:sz w:val="28"/>
          <w:szCs w:val="28"/>
        </w:rPr>
      </w:pPr>
      <w:r w:rsidRPr="00F5254D">
        <w:rPr>
          <w:color w:val="FFFFFF"/>
          <w:sz w:val="28"/>
          <w:szCs w:val="28"/>
        </w:rPr>
        <w:t>г. Курск</w:t>
      </w:r>
    </w:p>
    <w:p w:rsidR="00394146" w:rsidRDefault="00394146" w:rsidP="00976098">
      <w:pPr>
        <w:jc w:val="center"/>
        <w:rPr>
          <w:sz w:val="28"/>
          <w:szCs w:val="28"/>
        </w:rPr>
      </w:pPr>
    </w:p>
    <w:p w:rsidR="009A5C75" w:rsidRPr="00827CAF" w:rsidRDefault="003D62DE" w:rsidP="00976098">
      <w:pPr>
        <w:pStyle w:val="ab"/>
        <w:spacing w:after="0"/>
        <w:jc w:val="center"/>
        <w:rPr>
          <w:b/>
        </w:rPr>
      </w:pPr>
      <w:r w:rsidRPr="00827CAF">
        <w:rPr>
          <w:rFonts w:ascii="Times New Roman" w:hAnsi="Times New Roman"/>
          <w:b/>
          <w:bCs/>
          <w:sz w:val="28"/>
          <w:szCs w:val="28"/>
        </w:rPr>
        <w:t>Об установлении количества подписей избирателей, необходим</w:t>
      </w:r>
      <w:r w:rsidR="004073B5" w:rsidRPr="00827CAF">
        <w:rPr>
          <w:rFonts w:ascii="Times New Roman" w:hAnsi="Times New Roman"/>
          <w:b/>
          <w:bCs/>
          <w:sz w:val="28"/>
          <w:szCs w:val="28"/>
        </w:rPr>
        <w:t>ых</w:t>
      </w:r>
      <w:r w:rsidRPr="00827CAF">
        <w:rPr>
          <w:rFonts w:ascii="Times New Roman" w:hAnsi="Times New Roman"/>
          <w:b/>
          <w:bCs/>
          <w:sz w:val="28"/>
          <w:szCs w:val="28"/>
        </w:rPr>
        <w:t xml:space="preserve"> для регистрации кандидат</w:t>
      </w:r>
      <w:r w:rsidR="004073B5" w:rsidRPr="00827CAF">
        <w:rPr>
          <w:rFonts w:ascii="Times New Roman" w:hAnsi="Times New Roman"/>
          <w:b/>
          <w:bCs/>
          <w:sz w:val="28"/>
          <w:szCs w:val="28"/>
        </w:rPr>
        <w:t>ов</w:t>
      </w:r>
      <w:r w:rsidRPr="00827CAF">
        <w:rPr>
          <w:rFonts w:ascii="Times New Roman" w:hAnsi="Times New Roman"/>
          <w:b/>
          <w:bCs/>
          <w:sz w:val="28"/>
          <w:szCs w:val="28"/>
        </w:rPr>
        <w:t xml:space="preserve"> в депутаты </w:t>
      </w:r>
      <w:r w:rsidR="00827CAF" w:rsidRPr="00827CAF">
        <w:rPr>
          <w:b/>
          <w:sz w:val="28"/>
        </w:rPr>
        <w:t>Собрания депутатов Клюквинского сельсовета</w:t>
      </w:r>
      <w:r w:rsidR="00827CAF" w:rsidRPr="00827CAF">
        <w:rPr>
          <w:b/>
          <w:sz w:val="32"/>
          <w:szCs w:val="28"/>
        </w:rPr>
        <w:t xml:space="preserve"> </w:t>
      </w:r>
      <w:r w:rsidR="00827CAF" w:rsidRPr="00827CAF">
        <w:rPr>
          <w:b/>
          <w:sz w:val="28"/>
        </w:rPr>
        <w:t>Курского района Курской области седьмого созыва</w:t>
      </w:r>
    </w:p>
    <w:p w:rsidR="00A45CFF" w:rsidRPr="00394146" w:rsidRDefault="00A45CFF" w:rsidP="00976098">
      <w:pPr>
        <w:pStyle w:val="14-1"/>
        <w:spacing w:line="240" w:lineRule="auto"/>
        <w:ind w:firstLine="0"/>
        <w:jc w:val="center"/>
        <w:rPr>
          <w:b/>
        </w:rPr>
      </w:pPr>
    </w:p>
    <w:p w:rsidR="003D62DE" w:rsidRPr="00246DE3" w:rsidRDefault="001C7299" w:rsidP="00075B2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>В соответствии со статьей 38, частью 3 статьи 39 Закона Курской области «Кодекс Курской области о выборах и референдумах», а также</w:t>
      </w:r>
      <w:r>
        <w:rPr>
          <w:rFonts w:ascii="Times New Roman" w:hAnsi="Times New Roman"/>
          <w:sz w:val="40"/>
          <w:szCs w:val="28"/>
        </w:rPr>
        <w:t xml:space="preserve"> </w:t>
      </w:r>
      <w:r w:rsidR="003D62DE" w:rsidRPr="00246DE3">
        <w:rPr>
          <w:rFonts w:ascii="Times New Roman" w:hAnsi="Times New Roman"/>
          <w:sz w:val="28"/>
          <w:szCs w:val="28"/>
        </w:rPr>
        <w:t xml:space="preserve"> исходя из количества избирателей, зарегистрированных на территории </w:t>
      </w:r>
      <w:r w:rsidR="00827CAF">
        <w:rPr>
          <w:rFonts w:ascii="Times New Roman" w:hAnsi="Times New Roman"/>
          <w:sz w:val="28"/>
          <w:szCs w:val="28"/>
        </w:rPr>
        <w:t>мног</w:t>
      </w:r>
      <w:r w:rsidR="003D62DE" w:rsidRPr="00246DE3">
        <w:rPr>
          <w:rFonts w:ascii="Times New Roman" w:hAnsi="Times New Roman"/>
          <w:sz w:val="28"/>
          <w:szCs w:val="28"/>
        </w:rPr>
        <w:t>омандатного избирательного округа</w:t>
      </w:r>
      <w:r w:rsidR="00827CAF">
        <w:rPr>
          <w:rFonts w:ascii="Times New Roman" w:hAnsi="Times New Roman"/>
          <w:sz w:val="28"/>
          <w:szCs w:val="28"/>
        </w:rPr>
        <w:t xml:space="preserve"> </w:t>
      </w:r>
      <w:r w:rsidR="004073B5">
        <w:rPr>
          <w:rFonts w:ascii="Times New Roman" w:hAnsi="Times New Roman"/>
          <w:sz w:val="28"/>
          <w:szCs w:val="28"/>
        </w:rPr>
        <w:t xml:space="preserve">– </w:t>
      </w:r>
      <w:r w:rsidR="00075B2A">
        <w:rPr>
          <w:rFonts w:ascii="Times New Roman" w:hAnsi="Times New Roman"/>
          <w:b/>
          <w:sz w:val="28"/>
          <w:szCs w:val="28"/>
        </w:rPr>
        <w:t>7584</w:t>
      </w:r>
      <w:r w:rsidR="004073B5" w:rsidRPr="00246DE3">
        <w:rPr>
          <w:rFonts w:ascii="Times New Roman" w:hAnsi="Times New Roman"/>
          <w:sz w:val="28"/>
          <w:szCs w:val="28"/>
        </w:rPr>
        <w:t xml:space="preserve"> избирателей</w:t>
      </w:r>
      <w:r w:rsidR="004073B5" w:rsidRPr="004073B5">
        <w:rPr>
          <w:rFonts w:ascii="Times New Roman" w:hAnsi="Times New Roman"/>
          <w:sz w:val="28"/>
          <w:szCs w:val="28"/>
        </w:rPr>
        <w:t xml:space="preserve"> </w:t>
      </w:r>
      <w:r w:rsidR="004073B5" w:rsidRPr="00246DE3">
        <w:rPr>
          <w:rFonts w:ascii="Times New Roman" w:hAnsi="Times New Roman"/>
          <w:sz w:val="28"/>
          <w:szCs w:val="28"/>
        </w:rPr>
        <w:t>по состоянию на 01.01.202</w:t>
      </w:r>
      <w:r w:rsidR="000A5644">
        <w:rPr>
          <w:rFonts w:ascii="Times New Roman" w:hAnsi="Times New Roman"/>
          <w:sz w:val="28"/>
          <w:szCs w:val="28"/>
        </w:rPr>
        <w:t>2 года</w:t>
      </w:r>
      <w:r w:rsidR="003D62DE" w:rsidRPr="00246DE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Курского района Курской области </w:t>
      </w:r>
      <w:r w:rsidR="003D62DE" w:rsidRPr="00075B2A">
        <w:rPr>
          <w:rFonts w:ascii="Times New Roman" w:hAnsi="Times New Roman"/>
          <w:sz w:val="28"/>
          <w:szCs w:val="28"/>
        </w:rPr>
        <w:t>РЕШИЛА:</w:t>
      </w:r>
      <w:r w:rsidR="003D62DE" w:rsidRPr="00246DE3">
        <w:rPr>
          <w:rFonts w:ascii="Times New Roman" w:hAnsi="Times New Roman"/>
          <w:b/>
          <w:sz w:val="28"/>
          <w:szCs w:val="28"/>
        </w:rPr>
        <w:t xml:space="preserve"> </w:t>
      </w:r>
    </w:p>
    <w:p w:rsidR="00827CAF" w:rsidRDefault="00B072FC" w:rsidP="00075B2A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72FC">
        <w:rPr>
          <w:bCs/>
          <w:sz w:val="28"/>
          <w:szCs w:val="28"/>
        </w:rPr>
        <w:t>Установить количество подписей избирателей, необходимое для регистрации кандидат</w:t>
      </w:r>
      <w:r w:rsidR="00827CAF">
        <w:rPr>
          <w:bCs/>
          <w:sz w:val="28"/>
          <w:szCs w:val="28"/>
        </w:rPr>
        <w:t>а</w:t>
      </w:r>
      <w:r w:rsidRPr="00B072FC">
        <w:rPr>
          <w:bCs/>
          <w:sz w:val="28"/>
          <w:szCs w:val="28"/>
        </w:rPr>
        <w:t xml:space="preserve"> в депутаты </w:t>
      </w:r>
      <w:r w:rsidR="00827CAF" w:rsidRPr="00827CAF">
        <w:rPr>
          <w:sz w:val="28"/>
        </w:rPr>
        <w:t>Собрания депутатов Клюквинского сельсовета</w:t>
      </w:r>
      <w:r w:rsidR="00827CAF" w:rsidRPr="00827CAF">
        <w:rPr>
          <w:sz w:val="32"/>
          <w:szCs w:val="28"/>
        </w:rPr>
        <w:t xml:space="preserve"> </w:t>
      </w:r>
      <w:r w:rsidR="00827CAF" w:rsidRPr="00827CAF">
        <w:rPr>
          <w:sz w:val="28"/>
        </w:rPr>
        <w:t>Курского района Курской области седьмого созыва</w:t>
      </w:r>
      <w:r w:rsidR="00827CAF">
        <w:rPr>
          <w:bCs/>
          <w:sz w:val="28"/>
          <w:szCs w:val="28"/>
        </w:rPr>
        <w:t xml:space="preserve"> </w:t>
      </w:r>
      <w:r w:rsidR="00827CAF" w:rsidRPr="00246DE3">
        <w:rPr>
          <w:rFonts w:ascii="Times New Roman" w:hAnsi="Times New Roman"/>
          <w:sz w:val="28"/>
          <w:szCs w:val="28"/>
        </w:rPr>
        <w:t xml:space="preserve">по </w:t>
      </w:r>
      <w:r w:rsidR="00674D7A">
        <w:rPr>
          <w:rFonts w:ascii="Times New Roman" w:hAnsi="Times New Roman"/>
          <w:sz w:val="28"/>
          <w:szCs w:val="28"/>
        </w:rPr>
        <w:t>пятнадцати</w:t>
      </w:r>
      <w:r w:rsidR="00827CAF" w:rsidRPr="00246DE3">
        <w:rPr>
          <w:rFonts w:ascii="Times New Roman" w:hAnsi="Times New Roman"/>
          <w:sz w:val="28"/>
          <w:szCs w:val="28"/>
        </w:rPr>
        <w:t xml:space="preserve">мандатному избирательному округу </w:t>
      </w:r>
      <w:r w:rsidR="00AC419D" w:rsidRPr="00B072FC">
        <w:rPr>
          <w:bCs/>
          <w:sz w:val="28"/>
          <w:szCs w:val="28"/>
        </w:rPr>
        <w:t>(0,5% от числа избирателей, зарегистрированных на территории округа,</w:t>
      </w:r>
      <w:r w:rsidR="00AC419D">
        <w:rPr>
          <w:bCs/>
          <w:sz w:val="28"/>
          <w:szCs w:val="28"/>
        </w:rPr>
        <w:t xml:space="preserve"> поделенного на число депутатских мандатов,</w:t>
      </w:r>
      <w:r w:rsidR="00AC419D" w:rsidRPr="00B072FC">
        <w:rPr>
          <w:bCs/>
          <w:sz w:val="28"/>
          <w:szCs w:val="28"/>
        </w:rPr>
        <w:t xml:space="preserve"> но не менее 10 подписей):</w:t>
      </w:r>
      <w:r w:rsidR="00827CAF" w:rsidRPr="00246DE3">
        <w:rPr>
          <w:rFonts w:ascii="Times New Roman" w:hAnsi="Times New Roman"/>
          <w:sz w:val="28"/>
          <w:szCs w:val="28"/>
        </w:rPr>
        <w:t xml:space="preserve">- </w:t>
      </w:r>
      <w:r w:rsidR="00827CAF">
        <w:rPr>
          <w:rFonts w:ascii="Times New Roman" w:hAnsi="Times New Roman"/>
          <w:b/>
          <w:bCs/>
          <w:sz w:val="28"/>
          <w:szCs w:val="28"/>
        </w:rPr>
        <w:t>10</w:t>
      </w:r>
      <w:r w:rsidR="00827CAF" w:rsidRPr="00246DE3"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976098" w:rsidRPr="00976098" w:rsidRDefault="00976098" w:rsidP="00075B2A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976098">
        <w:rPr>
          <w:bCs/>
          <w:sz w:val="28"/>
          <w:szCs w:val="28"/>
        </w:rPr>
        <w:t>Количество представляемых для регистрации кандидат</w:t>
      </w:r>
      <w:r w:rsidR="00827CAF">
        <w:rPr>
          <w:bCs/>
          <w:sz w:val="28"/>
          <w:szCs w:val="28"/>
        </w:rPr>
        <w:t>а</w:t>
      </w:r>
      <w:r w:rsidRPr="00976098">
        <w:rPr>
          <w:bCs/>
          <w:sz w:val="28"/>
          <w:szCs w:val="28"/>
        </w:rPr>
        <w:t xml:space="preserve"> в депутаты </w:t>
      </w:r>
      <w:r w:rsidR="00827CAF" w:rsidRPr="00827CAF">
        <w:rPr>
          <w:sz w:val="28"/>
        </w:rPr>
        <w:t>Собрания депутатов Клюквинского сельсовета</w:t>
      </w:r>
      <w:r w:rsidR="00827CAF" w:rsidRPr="00827CAF">
        <w:rPr>
          <w:sz w:val="32"/>
          <w:szCs w:val="28"/>
        </w:rPr>
        <w:t xml:space="preserve"> </w:t>
      </w:r>
      <w:r w:rsidR="00827CAF" w:rsidRPr="00827CAF">
        <w:rPr>
          <w:sz w:val="28"/>
        </w:rPr>
        <w:t>Курского района Курской области седьмого созы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098">
        <w:rPr>
          <w:bCs/>
          <w:sz w:val="28"/>
          <w:szCs w:val="28"/>
        </w:rPr>
        <w:t>подписей избирателей может превышать количество подписей, необходимое для рег</w:t>
      </w:r>
      <w:r>
        <w:rPr>
          <w:bCs/>
          <w:sz w:val="28"/>
          <w:szCs w:val="28"/>
        </w:rPr>
        <w:t xml:space="preserve">истрации кандидата, но не более </w:t>
      </w:r>
      <w:r w:rsidRPr="00976098">
        <w:rPr>
          <w:bCs/>
          <w:sz w:val="28"/>
          <w:szCs w:val="28"/>
        </w:rPr>
        <w:t>чем на 4 подписи.</w:t>
      </w:r>
    </w:p>
    <w:p w:rsidR="00B072FC" w:rsidRPr="00075B2A" w:rsidRDefault="003D62DE" w:rsidP="00075B2A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976098">
        <w:rPr>
          <w:rFonts w:ascii="Times New Roman" w:hAnsi="Times New Roman"/>
          <w:sz w:val="28"/>
          <w:szCs w:val="28"/>
        </w:rPr>
        <w:t xml:space="preserve">Общее количество подписей избирателей, представляемых для регистрации </w:t>
      </w:r>
      <w:r w:rsidR="00976098" w:rsidRPr="00976098">
        <w:rPr>
          <w:rFonts w:ascii="Times New Roman" w:hAnsi="Times New Roman"/>
          <w:bCs/>
          <w:sz w:val="28"/>
          <w:szCs w:val="28"/>
        </w:rPr>
        <w:t>кандидат</w:t>
      </w:r>
      <w:r w:rsidR="00075B2A">
        <w:rPr>
          <w:rFonts w:ascii="Times New Roman" w:hAnsi="Times New Roman"/>
          <w:bCs/>
          <w:sz w:val="28"/>
          <w:szCs w:val="28"/>
        </w:rPr>
        <w:t>а</w:t>
      </w:r>
      <w:r w:rsidR="00976098" w:rsidRPr="00976098">
        <w:rPr>
          <w:rFonts w:ascii="Times New Roman" w:hAnsi="Times New Roman"/>
          <w:bCs/>
          <w:sz w:val="28"/>
          <w:szCs w:val="28"/>
        </w:rPr>
        <w:t xml:space="preserve"> в депутаты </w:t>
      </w:r>
      <w:r w:rsidR="00075B2A" w:rsidRPr="00827CAF">
        <w:rPr>
          <w:sz w:val="28"/>
        </w:rPr>
        <w:t>Собрания депутатов Клюквинского сельсовета</w:t>
      </w:r>
      <w:r w:rsidR="00075B2A" w:rsidRPr="00827CAF">
        <w:rPr>
          <w:sz w:val="32"/>
          <w:szCs w:val="28"/>
        </w:rPr>
        <w:t xml:space="preserve"> </w:t>
      </w:r>
      <w:r w:rsidR="00075B2A" w:rsidRPr="00827CAF">
        <w:rPr>
          <w:sz w:val="28"/>
        </w:rPr>
        <w:t>Курского района Курской области седьмого созыва</w:t>
      </w:r>
      <w:r w:rsidR="00075B2A" w:rsidRPr="00B072FC">
        <w:rPr>
          <w:sz w:val="28"/>
          <w:szCs w:val="28"/>
        </w:rPr>
        <w:t xml:space="preserve"> </w:t>
      </w:r>
      <w:r w:rsidR="00976098" w:rsidRPr="00976098">
        <w:rPr>
          <w:rFonts w:ascii="Times New Roman" w:hAnsi="Times New Roman"/>
          <w:sz w:val="28"/>
          <w:szCs w:val="28"/>
        </w:rPr>
        <w:t>не может превышать</w:t>
      </w:r>
      <w:r w:rsidR="00075B2A">
        <w:rPr>
          <w:rFonts w:ascii="Times New Roman" w:hAnsi="Times New Roman"/>
          <w:sz w:val="28"/>
          <w:szCs w:val="28"/>
        </w:rPr>
        <w:t xml:space="preserve"> </w:t>
      </w:r>
      <w:r w:rsidR="00976098" w:rsidRPr="00246DE3">
        <w:rPr>
          <w:rFonts w:ascii="Times New Roman" w:hAnsi="Times New Roman"/>
          <w:sz w:val="28"/>
          <w:szCs w:val="28"/>
        </w:rPr>
        <w:t xml:space="preserve">по </w:t>
      </w:r>
      <w:r w:rsidR="00674D7A">
        <w:rPr>
          <w:rFonts w:ascii="Times New Roman" w:hAnsi="Times New Roman"/>
          <w:sz w:val="28"/>
          <w:szCs w:val="28"/>
        </w:rPr>
        <w:t>пятнадцати</w:t>
      </w:r>
      <w:r w:rsidR="00674D7A" w:rsidRPr="00246DE3">
        <w:rPr>
          <w:rFonts w:ascii="Times New Roman" w:hAnsi="Times New Roman"/>
          <w:sz w:val="28"/>
          <w:szCs w:val="28"/>
        </w:rPr>
        <w:t>мандатному</w:t>
      </w:r>
      <w:r w:rsidR="00075B2A">
        <w:rPr>
          <w:rFonts w:ascii="Times New Roman" w:hAnsi="Times New Roman"/>
          <w:sz w:val="28"/>
          <w:szCs w:val="28"/>
        </w:rPr>
        <w:t xml:space="preserve"> избирательному округу </w:t>
      </w:r>
      <w:r w:rsidR="00976098">
        <w:rPr>
          <w:rFonts w:ascii="Times New Roman" w:hAnsi="Times New Roman"/>
          <w:sz w:val="28"/>
          <w:szCs w:val="28"/>
        </w:rPr>
        <w:t xml:space="preserve">– </w:t>
      </w:r>
      <w:r w:rsidR="00976098" w:rsidRPr="00B072FC">
        <w:rPr>
          <w:rFonts w:ascii="Times New Roman" w:hAnsi="Times New Roman"/>
          <w:b/>
          <w:sz w:val="28"/>
          <w:szCs w:val="28"/>
        </w:rPr>
        <w:t>1</w:t>
      </w:r>
      <w:r w:rsidR="00976098">
        <w:rPr>
          <w:rFonts w:ascii="Times New Roman" w:hAnsi="Times New Roman"/>
          <w:b/>
          <w:sz w:val="28"/>
          <w:szCs w:val="28"/>
        </w:rPr>
        <w:t>4</w:t>
      </w:r>
      <w:r w:rsidR="00976098"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F15796" w:rsidRDefault="003D62DE" w:rsidP="00075B2A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796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246DE3" w:rsidRPr="00F15796">
        <w:rPr>
          <w:rFonts w:ascii="Times New Roman" w:hAnsi="Times New Roman"/>
          <w:sz w:val="28"/>
          <w:szCs w:val="28"/>
        </w:rPr>
        <w:t>АУКО «Редакция газеты «Сельская новь».</w:t>
      </w:r>
    </w:p>
    <w:p w:rsidR="000823DF" w:rsidRDefault="000823DF" w:rsidP="00976098">
      <w:pPr>
        <w:pStyle w:val="14-1"/>
        <w:spacing w:line="240" w:lineRule="auto"/>
        <w:ind w:firstLine="567"/>
      </w:pPr>
    </w:p>
    <w:p w:rsidR="00246DE3" w:rsidRDefault="00246DE3" w:rsidP="00976098">
      <w:pPr>
        <w:pStyle w:val="14-1"/>
        <w:spacing w:line="240" w:lineRule="auto"/>
        <w:ind w:firstLine="567"/>
      </w:pPr>
    </w:p>
    <w:p w:rsidR="000823DF" w:rsidRDefault="000823DF" w:rsidP="00976098">
      <w:pPr>
        <w:pStyle w:val="14-1"/>
        <w:spacing w:line="240" w:lineRule="auto"/>
        <w:ind w:firstLine="0"/>
      </w:pPr>
      <w:r>
        <w:t xml:space="preserve">Председатель </w:t>
      </w:r>
      <w:r w:rsidR="009B4A0C">
        <w:t>территориальной</w:t>
      </w:r>
    </w:p>
    <w:p w:rsidR="000823DF" w:rsidRDefault="009B4A0C" w:rsidP="00976098">
      <w:pPr>
        <w:pStyle w:val="14-1"/>
        <w:spacing w:line="240" w:lineRule="auto"/>
        <w:ind w:firstLine="0"/>
      </w:pPr>
      <w:r>
        <w:t>и</w:t>
      </w:r>
      <w:r w:rsidR="000823DF">
        <w:t xml:space="preserve">збирательной комиссии                                                             </w:t>
      </w:r>
      <w:r w:rsidR="00F5254D">
        <w:t>С.С. Гребеньков</w:t>
      </w:r>
      <w:r w:rsidR="000823DF">
        <w:t xml:space="preserve"> </w:t>
      </w:r>
    </w:p>
    <w:p w:rsidR="000823DF" w:rsidRDefault="000823DF" w:rsidP="00976098">
      <w:pPr>
        <w:pStyle w:val="14-1"/>
        <w:spacing w:line="240" w:lineRule="auto"/>
        <w:ind w:firstLine="0"/>
      </w:pPr>
    </w:p>
    <w:p w:rsidR="000823DF" w:rsidRDefault="000823DF" w:rsidP="00976098">
      <w:pPr>
        <w:pStyle w:val="14-1"/>
        <w:spacing w:line="240" w:lineRule="auto"/>
        <w:ind w:firstLine="0"/>
      </w:pPr>
      <w:r>
        <w:t xml:space="preserve">Секретарь </w:t>
      </w:r>
      <w:r w:rsidR="009B4A0C">
        <w:t xml:space="preserve">территориальной </w:t>
      </w:r>
    </w:p>
    <w:p w:rsidR="009A5C75" w:rsidRPr="00F15796" w:rsidRDefault="000823DF" w:rsidP="00976098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</w:t>
      </w:r>
      <w:r w:rsidR="00F5254D">
        <w:t xml:space="preserve">         В.М. Думчикова</w:t>
      </w:r>
      <w:bookmarkStart w:id="0" w:name="Par51"/>
      <w:bookmarkEnd w:id="0"/>
    </w:p>
    <w:sectPr w:rsidR="009A5C75" w:rsidRPr="00F15796" w:rsidSect="00F15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9D" w:rsidRDefault="00A5469D">
      <w:r>
        <w:separator/>
      </w:r>
    </w:p>
  </w:endnote>
  <w:endnote w:type="continuationSeparator" w:id="1">
    <w:p w:rsidR="00A5469D" w:rsidRDefault="00A54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  <w:rPr>
        <w:color w:val="BFBF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9D" w:rsidRDefault="00A5469D">
      <w:r>
        <w:separator/>
      </w:r>
    </w:p>
  </w:footnote>
  <w:footnote w:type="continuationSeparator" w:id="1">
    <w:p w:rsidR="00A5469D" w:rsidRDefault="00A54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  <w:jc w:val="center"/>
    </w:pPr>
  </w:p>
  <w:p w:rsidR="00EE3926" w:rsidRDefault="00EE3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B2A6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43AF1"/>
    <w:multiLevelType w:val="multilevel"/>
    <w:tmpl w:val="CBAAF7E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D705B"/>
    <w:multiLevelType w:val="hybridMultilevel"/>
    <w:tmpl w:val="52CCC7DE"/>
    <w:lvl w:ilvl="0" w:tplc="5BEE1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E7185"/>
    <w:multiLevelType w:val="hybridMultilevel"/>
    <w:tmpl w:val="325ECC90"/>
    <w:lvl w:ilvl="0" w:tplc="3B08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F05"/>
    <w:rsid w:val="0004332D"/>
    <w:rsid w:val="00075B2A"/>
    <w:rsid w:val="000823DF"/>
    <w:rsid w:val="0009581F"/>
    <w:rsid w:val="000A5644"/>
    <w:rsid w:val="00110C99"/>
    <w:rsid w:val="001222A4"/>
    <w:rsid w:val="001C2BD0"/>
    <w:rsid w:val="001C7299"/>
    <w:rsid w:val="001C77F7"/>
    <w:rsid w:val="001E2D55"/>
    <w:rsid w:val="00210909"/>
    <w:rsid w:val="00211825"/>
    <w:rsid w:val="00220012"/>
    <w:rsid w:val="002216C3"/>
    <w:rsid w:val="00241F76"/>
    <w:rsid w:val="00246DE3"/>
    <w:rsid w:val="002604FB"/>
    <w:rsid w:val="00270028"/>
    <w:rsid w:val="002D0786"/>
    <w:rsid w:val="002F2376"/>
    <w:rsid w:val="002F4FDB"/>
    <w:rsid w:val="0030623F"/>
    <w:rsid w:val="00394146"/>
    <w:rsid w:val="00397A59"/>
    <w:rsid w:val="003D62DE"/>
    <w:rsid w:val="003F5E6F"/>
    <w:rsid w:val="003F7655"/>
    <w:rsid w:val="0040658D"/>
    <w:rsid w:val="004073B5"/>
    <w:rsid w:val="004419E0"/>
    <w:rsid w:val="0047313F"/>
    <w:rsid w:val="004A331B"/>
    <w:rsid w:val="004D7744"/>
    <w:rsid w:val="00510861"/>
    <w:rsid w:val="005166D5"/>
    <w:rsid w:val="0055105F"/>
    <w:rsid w:val="005C66FE"/>
    <w:rsid w:val="00612B93"/>
    <w:rsid w:val="006315F8"/>
    <w:rsid w:val="00631800"/>
    <w:rsid w:val="006471E9"/>
    <w:rsid w:val="00674D7A"/>
    <w:rsid w:val="0067536C"/>
    <w:rsid w:val="006B440E"/>
    <w:rsid w:val="006E357F"/>
    <w:rsid w:val="0073768F"/>
    <w:rsid w:val="00740452"/>
    <w:rsid w:val="0075266A"/>
    <w:rsid w:val="00752B46"/>
    <w:rsid w:val="007806C2"/>
    <w:rsid w:val="007C6295"/>
    <w:rsid w:val="007D2E0B"/>
    <w:rsid w:val="00827CAF"/>
    <w:rsid w:val="00834DBB"/>
    <w:rsid w:val="00881351"/>
    <w:rsid w:val="008967DF"/>
    <w:rsid w:val="008B5148"/>
    <w:rsid w:val="00932613"/>
    <w:rsid w:val="0093399F"/>
    <w:rsid w:val="00940BD2"/>
    <w:rsid w:val="00941BD8"/>
    <w:rsid w:val="00946694"/>
    <w:rsid w:val="00976098"/>
    <w:rsid w:val="009A5C75"/>
    <w:rsid w:val="009B4A0C"/>
    <w:rsid w:val="00A009BA"/>
    <w:rsid w:val="00A11805"/>
    <w:rsid w:val="00A355BE"/>
    <w:rsid w:val="00A45CFF"/>
    <w:rsid w:val="00A5469D"/>
    <w:rsid w:val="00A74764"/>
    <w:rsid w:val="00A8467B"/>
    <w:rsid w:val="00A954A7"/>
    <w:rsid w:val="00AC419D"/>
    <w:rsid w:val="00AF29F8"/>
    <w:rsid w:val="00B072FC"/>
    <w:rsid w:val="00B302BF"/>
    <w:rsid w:val="00B44742"/>
    <w:rsid w:val="00B5366C"/>
    <w:rsid w:val="00B5656D"/>
    <w:rsid w:val="00B647A2"/>
    <w:rsid w:val="00B75727"/>
    <w:rsid w:val="00B81B8D"/>
    <w:rsid w:val="00B835C5"/>
    <w:rsid w:val="00B83CF9"/>
    <w:rsid w:val="00BA0EE2"/>
    <w:rsid w:val="00BC5849"/>
    <w:rsid w:val="00BD40C8"/>
    <w:rsid w:val="00C04768"/>
    <w:rsid w:val="00C15C53"/>
    <w:rsid w:val="00C32123"/>
    <w:rsid w:val="00C4299D"/>
    <w:rsid w:val="00C611C3"/>
    <w:rsid w:val="00C65DC0"/>
    <w:rsid w:val="00C71CCC"/>
    <w:rsid w:val="00CA5C35"/>
    <w:rsid w:val="00CC0F76"/>
    <w:rsid w:val="00CC5F23"/>
    <w:rsid w:val="00CD0AE5"/>
    <w:rsid w:val="00D15086"/>
    <w:rsid w:val="00D64839"/>
    <w:rsid w:val="00D954AA"/>
    <w:rsid w:val="00DC3C54"/>
    <w:rsid w:val="00DF0256"/>
    <w:rsid w:val="00E044F2"/>
    <w:rsid w:val="00E3296E"/>
    <w:rsid w:val="00E90B3F"/>
    <w:rsid w:val="00EE3926"/>
    <w:rsid w:val="00F15796"/>
    <w:rsid w:val="00F5254D"/>
    <w:rsid w:val="00FB388C"/>
    <w:rsid w:val="00FB4B86"/>
    <w:rsid w:val="00F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C53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qFormat/>
    <w:rsid w:val="00C15C53"/>
    <w:pPr>
      <w:keepNext/>
      <w:spacing w:after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5C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15C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C15C53"/>
  </w:style>
  <w:style w:type="paragraph" w:styleId="a5">
    <w:name w:val="footer"/>
    <w:basedOn w:val="a"/>
    <w:unhideWhenUsed/>
    <w:rsid w:val="00C15C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C15C53"/>
  </w:style>
  <w:style w:type="character" w:styleId="a7">
    <w:name w:val="Placeholder Text"/>
    <w:basedOn w:val="a0"/>
    <w:semiHidden/>
    <w:rsid w:val="00C15C53"/>
    <w:rPr>
      <w:color w:val="808080"/>
    </w:rPr>
  </w:style>
  <w:style w:type="paragraph" w:styleId="a8">
    <w:name w:val="Balloon Text"/>
    <w:basedOn w:val="a"/>
    <w:semiHidden/>
    <w:unhideWhenUsed/>
    <w:rsid w:val="00C15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C15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C15C53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15C53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C15C53"/>
    <w:pPr>
      <w:jc w:val="center"/>
    </w:pPr>
    <w:rPr>
      <w:b/>
      <w:sz w:val="28"/>
    </w:rPr>
  </w:style>
  <w:style w:type="character" w:styleId="aa">
    <w:name w:val="page number"/>
    <w:basedOn w:val="a0"/>
    <w:rsid w:val="00C15C53"/>
  </w:style>
  <w:style w:type="paragraph" w:customStyle="1" w:styleId="14-15">
    <w:name w:val="текст14-15"/>
    <w:basedOn w:val="a"/>
    <w:rsid w:val="00C15C53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semiHidden/>
    <w:rsid w:val="00C15C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Iacaaieaiaaieyoey">
    <w:name w:val="Iacaaiea i?aai?eyoey"/>
    <w:basedOn w:val="ab"/>
    <w:next w:val="a"/>
    <w:rsid w:val="00C15C5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21">
    <w:name w:val="Body Text Indent 2"/>
    <w:basedOn w:val="a"/>
    <w:rsid w:val="00C15C53"/>
    <w:pPr>
      <w:ind w:firstLine="545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rsid w:val="00C15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rsid w:val="00C15C53"/>
    <w:pPr>
      <w:spacing w:after="120"/>
    </w:pPr>
  </w:style>
  <w:style w:type="table" w:styleId="ac">
    <w:name w:val="Table Grid"/>
    <w:basedOn w:val="a1"/>
    <w:rsid w:val="00510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757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e">
    <w:name w:val="Текст сноски Знак"/>
    <w:basedOn w:val="a0"/>
    <w:link w:val="ad"/>
    <w:uiPriority w:val="99"/>
    <w:rsid w:val="00B75727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B7572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uiPriority w:val="99"/>
    <w:rsid w:val="00B75727"/>
    <w:rPr>
      <w:rFonts w:ascii="Times New Roman" w:eastAsia="Times New Roman" w:hAnsi="Times New Roman"/>
    </w:rPr>
  </w:style>
  <w:style w:type="paragraph" w:customStyle="1" w:styleId="14-150">
    <w:name w:val="14-15"/>
    <w:basedOn w:val="a"/>
    <w:uiPriority w:val="99"/>
    <w:rsid w:val="00B75727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B75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1">
    <w:name w:val="Текст 14-1.5"/>
    <w:basedOn w:val="a"/>
    <w:rsid w:val="00B757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footnote reference"/>
    <w:uiPriority w:val="99"/>
    <w:unhideWhenUsed/>
    <w:rsid w:val="00B75727"/>
    <w:rPr>
      <w:rFonts w:ascii="Times New Roman" w:hAnsi="Times New Roman" w:cs="Times New Roman" w:hint="default"/>
      <w:vertAlign w:val="superscript"/>
    </w:rPr>
  </w:style>
  <w:style w:type="paragraph" w:styleId="af0">
    <w:name w:val="caption"/>
    <w:basedOn w:val="a"/>
    <w:next w:val="a"/>
    <w:qFormat/>
    <w:rsid w:val="00F5254D"/>
    <w:rPr>
      <w:rFonts w:ascii="Times New Roman" w:hAnsi="Times New Roman"/>
      <w:sz w:val="24"/>
    </w:rPr>
  </w:style>
  <w:style w:type="paragraph" w:customStyle="1" w:styleId="af1">
    <w:name w:val="Рабочий"/>
    <w:basedOn w:val="a"/>
    <w:rsid w:val="00F5254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A2F-99AC-4723-9F26-DD9CD82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Думчикова</cp:lastModifiedBy>
  <cp:revision>7</cp:revision>
  <cp:lastPrinted>2021-06-10T13:45:00Z</cp:lastPrinted>
  <dcterms:created xsi:type="dcterms:W3CDTF">2022-06-10T07:23:00Z</dcterms:created>
  <dcterms:modified xsi:type="dcterms:W3CDTF">2022-06-21T10:47:00Z</dcterms:modified>
</cp:coreProperties>
</file>